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A5A5A" w:themeColor="text1" w:themeTint="A5"/>
  <w:body>
    <w:p w14:paraId="533F249A" w14:textId="1D59A456" w:rsidR="0064055D" w:rsidRDefault="0064055D">
      <w:pPr>
        <w:rPr>
          <w:rFonts w:ascii="Times New Roman"/>
          <w:sz w:val="20"/>
        </w:rPr>
      </w:pPr>
    </w:p>
    <w:p w14:paraId="224E108A" w14:textId="0AF4F862" w:rsidR="0064055D" w:rsidRDefault="00FF1373">
      <w:pPr>
        <w:rPr>
          <w:rFonts w:ascii="Times New Roman"/>
          <w:sz w:val="20"/>
        </w:rPr>
      </w:pPr>
      <w:r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E98B7C" wp14:editId="59D02291">
                <wp:simplePos x="0" y="0"/>
                <wp:positionH relativeFrom="column">
                  <wp:posOffset>5057437</wp:posOffset>
                </wp:positionH>
                <wp:positionV relativeFrom="paragraph">
                  <wp:posOffset>29210</wp:posOffset>
                </wp:positionV>
                <wp:extent cx="177800" cy="10163175"/>
                <wp:effectExtent l="0" t="0" r="0" b="952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3D0CB6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398.2pt;margin-top:2.3pt;width:14pt;height:80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" fillcolor="blue" stroked="f"/>
            </w:pict>
          </mc:Fallback>
        </mc:AlternateContent>
      </w:r>
      <w:r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295D20" wp14:editId="6AE79250">
                <wp:simplePos x="0" y="0"/>
                <wp:positionH relativeFrom="column">
                  <wp:posOffset>3274588</wp:posOffset>
                </wp:positionH>
                <wp:positionV relativeFrom="paragraph">
                  <wp:posOffset>28633</wp:posOffset>
                </wp:positionV>
                <wp:extent cx="178130" cy="10163175"/>
                <wp:effectExtent l="0" t="0" r="0" b="952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30" cy="10163175"/>
                        </a:xfrm>
                        <a:prstGeom prst="flowChartProcess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35AF8" id="AutoShape 4" o:spid="_x0000_s1026" type="#_x0000_t109" style="position:absolute;margin-left:257.85pt;margin-top:2.25pt;width:14.05pt;height:80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" fillcolor="aqua" stroked="f"/>
            </w:pict>
          </mc:Fallback>
        </mc:AlternateContent>
      </w:r>
      <w:r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AE647" wp14:editId="6AC3A82F">
                <wp:simplePos x="0" y="0"/>
                <wp:positionH relativeFrom="column">
                  <wp:posOffset>1922013</wp:posOffset>
                </wp:positionH>
                <wp:positionV relativeFrom="paragraph">
                  <wp:posOffset>29845</wp:posOffset>
                </wp:positionV>
                <wp:extent cx="177800" cy="10163175"/>
                <wp:effectExtent l="0" t="0" r="0" b="952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97EA2" id="AutoShape 4" o:spid="_x0000_s1026" type="#_x0000_t109" style="position:absolute;margin-left:151.35pt;margin-top:2.35pt;width:14pt;height:80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" fillcolor="lime" stroked="f"/>
            </w:pict>
          </mc:Fallback>
        </mc:AlternateContent>
      </w:r>
      <w:r w:rsidR="00722C93" w:rsidRPr="00D52C91">
        <w:rPr>
          <w:rFonts w:ascii="Times New Roman"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E96296" wp14:editId="30F272C3">
                <wp:simplePos x="0" y="0"/>
                <wp:positionH relativeFrom="column">
                  <wp:posOffset>770601</wp:posOffset>
                </wp:positionH>
                <wp:positionV relativeFrom="paragraph">
                  <wp:posOffset>29902</wp:posOffset>
                </wp:positionV>
                <wp:extent cx="177800" cy="10163175"/>
                <wp:effectExtent l="0" t="0" r="0" b="952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016317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A3D63" id="AutoShape 4" o:spid="_x0000_s1026" type="#_x0000_t109" style="position:absolute;margin-left:60.7pt;margin-top:2.35pt;width:14pt;height:80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" fillcolor="red" stroked="f"/>
            </w:pict>
          </mc:Fallback>
        </mc:AlternateContent>
      </w:r>
      <w:r w:rsidR="0064055D">
        <w:rPr>
          <w:rFonts w:ascii="Times New Roman"/>
          <w:sz w:val="20"/>
        </w:rPr>
        <w:br w:type="page"/>
      </w:r>
    </w:p>
    <w:p w14:paraId="7E941F96" w14:textId="7214CD5B" w:rsidR="00104F23" w:rsidRDefault="00104F23">
      <w:pPr>
        <w:rPr>
          <w:rFonts w:ascii="Times New Roman"/>
          <w:sz w:val="20"/>
        </w:rPr>
      </w:pPr>
    </w:p>
    <w:p w14:paraId="138CC0FF" w14:textId="7732EC58" w:rsidR="00104F23" w:rsidRDefault="00104F23">
      <w:pPr>
        <w:rPr>
          <w:rFonts w:ascii="Times New Roman"/>
          <w:sz w:val="20"/>
        </w:rPr>
      </w:pPr>
    </w:p>
    <w:p w14:paraId="19D4A1B9" w14:textId="3D5CEA80" w:rsidR="00104F23" w:rsidRDefault="00104F23">
      <w:pPr>
        <w:rPr>
          <w:rFonts w:ascii="Times New Roman"/>
          <w:sz w:val="20"/>
        </w:rPr>
      </w:pPr>
    </w:p>
    <w:p w14:paraId="0D4CFAB2" w14:textId="79EEC351" w:rsidR="00104F23" w:rsidRDefault="00104F23">
      <w:pPr>
        <w:rPr>
          <w:rFonts w:ascii="Times New Roman"/>
          <w:sz w:val="20"/>
        </w:rPr>
      </w:pPr>
    </w:p>
    <w:p w14:paraId="5D3A32E3" w14:textId="77777777" w:rsidR="00104F23" w:rsidRDefault="00104F23">
      <w:pPr>
        <w:rPr>
          <w:rFonts w:ascii="Times New Roman"/>
          <w:sz w:val="20"/>
        </w:rPr>
      </w:pPr>
    </w:p>
    <w:p w14:paraId="1CBF1F76" w14:textId="77777777" w:rsidR="00104F23" w:rsidRDefault="00104F23">
      <w:pPr>
        <w:rPr>
          <w:rFonts w:ascii="Times New Roman"/>
          <w:sz w:val="20"/>
        </w:rPr>
      </w:pPr>
    </w:p>
    <w:p w14:paraId="6B26A20B" w14:textId="77777777" w:rsidR="00104F23" w:rsidRDefault="00104F23">
      <w:pPr>
        <w:rPr>
          <w:rFonts w:ascii="Times New Roman"/>
          <w:sz w:val="20"/>
        </w:rPr>
      </w:pPr>
    </w:p>
    <w:p w14:paraId="44237855" w14:textId="77777777" w:rsidR="00104F23" w:rsidRDefault="00104F23">
      <w:pPr>
        <w:rPr>
          <w:rFonts w:ascii="Times New Roman"/>
          <w:sz w:val="20"/>
        </w:rPr>
      </w:pPr>
    </w:p>
    <w:p w14:paraId="1FCC23EE" w14:textId="77777777" w:rsidR="00104F23" w:rsidRDefault="00104F23">
      <w:pPr>
        <w:rPr>
          <w:rFonts w:ascii="Times New Roman"/>
          <w:sz w:val="20"/>
        </w:rPr>
      </w:pPr>
    </w:p>
    <w:p w14:paraId="758B2D23" w14:textId="77777777" w:rsidR="00104F23" w:rsidRDefault="00104F23">
      <w:pPr>
        <w:rPr>
          <w:rFonts w:ascii="Times New Roman"/>
          <w:sz w:val="20"/>
        </w:rPr>
      </w:pPr>
    </w:p>
    <w:p w14:paraId="774F8316" w14:textId="77777777" w:rsidR="00104F23" w:rsidRDefault="00104F23">
      <w:pPr>
        <w:rPr>
          <w:rFonts w:ascii="Times New Roman"/>
          <w:sz w:val="20"/>
        </w:rPr>
      </w:pPr>
    </w:p>
    <w:p w14:paraId="4064C812" w14:textId="77777777" w:rsidR="00104F23" w:rsidRDefault="00104F23">
      <w:pPr>
        <w:rPr>
          <w:rFonts w:ascii="Times New Roman"/>
          <w:sz w:val="20"/>
        </w:rPr>
      </w:pPr>
    </w:p>
    <w:p w14:paraId="755C35B9" w14:textId="77777777" w:rsidR="00104F23" w:rsidRDefault="00104F23">
      <w:pPr>
        <w:rPr>
          <w:rFonts w:ascii="Times New Roman"/>
          <w:sz w:val="20"/>
        </w:rPr>
      </w:pPr>
    </w:p>
    <w:p w14:paraId="6D85FC94" w14:textId="77777777" w:rsidR="00104F23" w:rsidRDefault="00104F23">
      <w:pPr>
        <w:rPr>
          <w:rFonts w:ascii="Times New Roman"/>
          <w:sz w:val="20"/>
        </w:rPr>
      </w:pPr>
    </w:p>
    <w:p w14:paraId="4837BC11" w14:textId="77777777" w:rsidR="00104F23" w:rsidRDefault="00104F23">
      <w:pPr>
        <w:rPr>
          <w:rFonts w:ascii="Times New Roman"/>
          <w:sz w:val="20"/>
        </w:rPr>
      </w:pPr>
    </w:p>
    <w:p w14:paraId="1D36AD39" w14:textId="77777777" w:rsidR="00104F23" w:rsidRDefault="00104F23">
      <w:pPr>
        <w:rPr>
          <w:rFonts w:ascii="Times New Roman"/>
          <w:sz w:val="20"/>
        </w:rPr>
      </w:pPr>
    </w:p>
    <w:p w14:paraId="55A01D67" w14:textId="77777777" w:rsidR="00104F23" w:rsidRDefault="00104F23">
      <w:pPr>
        <w:rPr>
          <w:rFonts w:ascii="Times New Roman"/>
          <w:sz w:val="20"/>
        </w:rPr>
      </w:pPr>
    </w:p>
    <w:p w14:paraId="7A94CD02" w14:textId="77777777" w:rsidR="00104F23" w:rsidRDefault="00104F23">
      <w:pPr>
        <w:rPr>
          <w:rFonts w:ascii="Times New Roman"/>
          <w:sz w:val="20"/>
        </w:rPr>
      </w:pPr>
    </w:p>
    <w:p w14:paraId="3989C8B4" w14:textId="77777777" w:rsidR="00104F23" w:rsidRDefault="00104F23">
      <w:pPr>
        <w:rPr>
          <w:rFonts w:ascii="Times New Roman"/>
          <w:sz w:val="20"/>
        </w:rPr>
      </w:pPr>
    </w:p>
    <w:p w14:paraId="75E56858" w14:textId="77777777" w:rsidR="00104F23" w:rsidRDefault="00104F23">
      <w:pPr>
        <w:rPr>
          <w:rFonts w:ascii="Times New Roman"/>
          <w:sz w:val="20"/>
        </w:rPr>
      </w:pPr>
    </w:p>
    <w:p w14:paraId="7CE0F8B1" w14:textId="77777777" w:rsidR="00104F23" w:rsidRDefault="00104F23">
      <w:pPr>
        <w:rPr>
          <w:rFonts w:ascii="Times New Roman"/>
          <w:sz w:val="20"/>
        </w:rPr>
      </w:pPr>
    </w:p>
    <w:p w14:paraId="5DB1A0E6" w14:textId="77777777" w:rsidR="00104F23" w:rsidRDefault="00104F23">
      <w:pPr>
        <w:rPr>
          <w:rFonts w:ascii="Times New Roman"/>
          <w:sz w:val="20"/>
        </w:rPr>
      </w:pPr>
    </w:p>
    <w:p w14:paraId="0276887A" w14:textId="77777777" w:rsidR="00104F23" w:rsidRDefault="00104F23">
      <w:pPr>
        <w:rPr>
          <w:rFonts w:ascii="Times New Roman"/>
          <w:sz w:val="20"/>
        </w:rPr>
      </w:pPr>
    </w:p>
    <w:p w14:paraId="185E5989" w14:textId="77777777" w:rsidR="00104F23" w:rsidRDefault="00104F23">
      <w:pPr>
        <w:rPr>
          <w:rFonts w:ascii="Times New Roman"/>
          <w:sz w:val="20"/>
        </w:rPr>
      </w:pPr>
    </w:p>
    <w:p w14:paraId="769D8C80" w14:textId="77777777" w:rsidR="00104F23" w:rsidRDefault="00104F23">
      <w:pPr>
        <w:rPr>
          <w:rFonts w:ascii="Times New Roman"/>
          <w:sz w:val="20"/>
        </w:rPr>
      </w:pPr>
    </w:p>
    <w:p w14:paraId="1523F008" w14:textId="77777777" w:rsidR="00104F23" w:rsidRDefault="00104F23">
      <w:pPr>
        <w:rPr>
          <w:rFonts w:ascii="Times New Roman"/>
          <w:sz w:val="20"/>
        </w:rPr>
      </w:pPr>
    </w:p>
    <w:p w14:paraId="1EBC1B2E" w14:textId="77777777" w:rsidR="00104F23" w:rsidRDefault="00104F23">
      <w:pPr>
        <w:rPr>
          <w:rFonts w:ascii="Times New Roman"/>
          <w:sz w:val="20"/>
        </w:rPr>
      </w:pPr>
    </w:p>
    <w:p w14:paraId="316B76FF" w14:textId="77777777" w:rsidR="00104F23" w:rsidRDefault="00104F23">
      <w:pPr>
        <w:rPr>
          <w:rFonts w:ascii="Times New Roman"/>
          <w:sz w:val="20"/>
        </w:rPr>
      </w:pPr>
    </w:p>
    <w:p w14:paraId="02C0F2D3" w14:textId="77777777" w:rsidR="00104F23" w:rsidRDefault="00104F23">
      <w:pPr>
        <w:rPr>
          <w:rFonts w:ascii="Times New Roman"/>
          <w:sz w:val="20"/>
        </w:rPr>
      </w:pPr>
    </w:p>
    <w:p w14:paraId="3F30487E" w14:textId="77777777" w:rsidR="00104F23" w:rsidRDefault="00104F23">
      <w:pPr>
        <w:rPr>
          <w:rFonts w:ascii="Times New Roman"/>
          <w:sz w:val="20"/>
        </w:rPr>
      </w:pPr>
    </w:p>
    <w:p w14:paraId="3A59DA53" w14:textId="77777777" w:rsidR="00104F23" w:rsidRDefault="00104F23">
      <w:pPr>
        <w:rPr>
          <w:rFonts w:ascii="Times New Roman"/>
          <w:sz w:val="20"/>
        </w:rPr>
      </w:pPr>
    </w:p>
    <w:p w14:paraId="241976C0" w14:textId="77777777" w:rsidR="00104F23" w:rsidRDefault="00104F23">
      <w:pPr>
        <w:rPr>
          <w:rFonts w:ascii="Times New Roman"/>
          <w:sz w:val="20"/>
        </w:rPr>
      </w:pPr>
    </w:p>
    <w:p w14:paraId="7FED59FF" w14:textId="77777777" w:rsidR="00104F23" w:rsidRDefault="00104F23">
      <w:pPr>
        <w:rPr>
          <w:rFonts w:ascii="Times New Roman"/>
          <w:sz w:val="20"/>
        </w:rPr>
      </w:pPr>
    </w:p>
    <w:p w14:paraId="4FA278F5" w14:textId="77777777" w:rsidR="00104F23" w:rsidRDefault="00104F23">
      <w:pPr>
        <w:rPr>
          <w:rFonts w:ascii="Times New Roman"/>
          <w:sz w:val="20"/>
        </w:rPr>
      </w:pPr>
    </w:p>
    <w:p w14:paraId="27072972" w14:textId="77777777" w:rsidR="00104F23" w:rsidRDefault="00104F23">
      <w:pPr>
        <w:rPr>
          <w:rFonts w:ascii="Times New Roman"/>
          <w:sz w:val="20"/>
        </w:rPr>
      </w:pPr>
    </w:p>
    <w:p w14:paraId="58CDB71B" w14:textId="77777777" w:rsidR="00104F23" w:rsidRDefault="00104F23">
      <w:pPr>
        <w:rPr>
          <w:rFonts w:ascii="Times New Roman"/>
          <w:sz w:val="20"/>
        </w:rPr>
      </w:pPr>
    </w:p>
    <w:p w14:paraId="1EFD7C3A" w14:textId="0C955D3B" w:rsidR="00104F23" w:rsidRDefault="00104F23" w:rsidP="00631FFB">
      <w:pPr>
        <w:pStyle w:val="Title"/>
        <w:ind w:left="0"/>
        <w:rPr>
          <w:rFonts w:ascii="Times New Roman"/>
          <w:b w:val="0"/>
          <w:i w:val="0"/>
          <w:sz w:val="42"/>
        </w:rPr>
      </w:pPr>
    </w:p>
    <w:sectPr w:rsidR="00104F23">
      <w:type w:val="continuous"/>
      <w:pgSz w:w="11420" w:h="16340"/>
      <w:pgMar w:top="0" w:right="160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23"/>
    <w:rsid w:val="000753AC"/>
    <w:rsid w:val="00104F23"/>
    <w:rsid w:val="00631FFB"/>
    <w:rsid w:val="0064055D"/>
    <w:rsid w:val="00664CE6"/>
    <w:rsid w:val="006741E4"/>
    <w:rsid w:val="00722C93"/>
    <w:rsid w:val="00D52C91"/>
    <w:rsid w:val="00DA4373"/>
    <w:rsid w:val="00EB0B71"/>
    <w:rsid w:val="00ED45A4"/>
    <w:rsid w:val="00FE1478"/>
    <w:rsid w:val="00FF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ACD1C"/>
  <w15:docId w15:val="{309C48E9-DD6B-47E8-A525-40A98F33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85"/>
      <w:ind w:left="115"/>
    </w:pPr>
    <w:rPr>
      <w:b/>
      <w:bCs/>
      <w:i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99BB-DC44-432A-A084-C7AF54A1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1.doc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1.doc</dc:title>
  <dc:creator>Francesco Mondada</dc:creator>
  <cp:lastModifiedBy>me</cp:lastModifiedBy>
  <cp:revision>13</cp:revision>
  <dcterms:created xsi:type="dcterms:W3CDTF">2021-04-15T06:31:00Z</dcterms:created>
  <dcterms:modified xsi:type="dcterms:W3CDTF">2021-04-2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0-27T00:00:00Z</vt:filetime>
  </property>
  <property fmtid="{D5CDD505-2E9C-101B-9397-08002B2CF9AE}" pid="3" name="Creator">
    <vt:lpwstr> Adobe Photoshop CS2 Windows</vt:lpwstr>
  </property>
  <property fmtid="{D5CDD505-2E9C-101B-9397-08002B2CF9AE}" pid="4" name="LastSaved">
    <vt:filetime>2021-04-15T00:00:00Z</vt:filetime>
  </property>
</Properties>
</file>